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40E41" w14:textId="0BFB14AF" w:rsidR="001C7F85" w:rsidRDefault="001C7F85" w:rsidP="00767E94">
      <w:pPr>
        <w:spacing w:after="120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FCE69F9" w14:textId="6D0A1DD4" w:rsidR="00767E94" w:rsidRDefault="00767E94" w:rsidP="00767E94">
      <w:pPr>
        <w:spacing w:after="120"/>
        <w:jc w:val="center"/>
      </w:pPr>
      <w:r>
        <w:rPr>
          <w:rFonts w:ascii="Arial" w:eastAsia="Arial" w:hAnsi="Arial" w:cs="Arial"/>
          <w:b/>
          <w:bCs/>
          <w:sz w:val="26"/>
          <w:szCs w:val="26"/>
        </w:rPr>
        <w:t xml:space="preserve">FORMULÁRIO DE AUDIÊNCIA </w:t>
      </w:r>
      <w:r w:rsidR="001752E4">
        <w:rPr>
          <w:rFonts w:ascii="Arial" w:eastAsia="Arial" w:hAnsi="Arial" w:cs="Arial"/>
          <w:b/>
          <w:bCs/>
          <w:sz w:val="26"/>
          <w:szCs w:val="26"/>
        </w:rPr>
        <w:t>DOS INTERESSADOS</w:t>
      </w:r>
    </w:p>
    <w:p w14:paraId="65D36593" w14:textId="77777777" w:rsidR="00767E94" w:rsidRDefault="00767E94" w:rsidP="00767E94">
      <w:pPr>
        <w:spacing w:after="80"/>
        <w:jc w:val="center"/>
      </w:pPr>
      <w:r>
        <w:rPr>
          <w:rFonts w:ascii="Arial" w:eastAsia="Arial" w:hAnsi="Arial" w:cs="Arial"/>
          <w:b/>
          <w:bCs/>
          <w:sz w:val="22"/>
          <w:szCs w:val="22"/>
        </w:rPr>
        <w:t>PARTE I</w:t>
      </w:r>
    </w:p>
    <w:p w14:paraId="79ECAEB6" w14:textId="77777777" w:rsidR="00767E94" w:rsidRDefault="00767E94" w:rsidP="00767E94">
      <w:pPr>
        <w:spacing w:after="160"/>
        <w:jc w:val="center"/>
      </w:pPr>
      <w:r>
        <w:rPr>
          <w:rFonts w:ascii="Arial" w:eastAsia="Arial" w:hAnsi="Arial" w:cs="Arial"/>
        </w:rPr>
        <w:t>A PREENCHER PELO INTERESSADO</w:t>
      </w:r>
    </w:p>
    <w:p w14:paraId="07F7750E" w14:textId="77777777" w:rsidR="00767E94" w:rsidRDefault="00767E94" w:rsidP="00767E94">
      <w:pPr>
        <w:spacing w:before="200" w:after="80"/>
      </w:pPr>
      <w:r>
        <w:rPr>
          <w:rFonts w:ascii="Arial" w:eastAsia="Arial" w:hAnsi="Arial" w:cs="Arial"/>
          <w:b/>
          <w:bCs/>
          <w:sz w:val="22"/>
          <w:szCs w:val="22"/>
        </w:rPr>
        <w:t>1. IDENTIFICAÇÃO DO PROCEDIMENTO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5345"/>
      </w:tblGrid>
      <w:tr w:rsidR="00767E94" w14:paraId="435B2951" w14:textId="77777777" w:rsidTr="007A585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525428" w14:textId="321E70D1" w:rsidR="00767E94" w:rsidRDefault="00767E94" w:rsidP="004C609D">
            <w:r>
              <w:rPr>
                <w:rFonts w:ascii="Arial" w:eastAsia="Arial" w:hAnsi="Arial" w:cs="Arial"/>
              </w:rPr>
              <w:t xml:space="preserve">Entidade que realiza o procedimento:  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73539A" w14:textId="54DAC91B" w:rsidR="00767E94" w:rsidRDefault="007A5858" w:rsidP="004C609D">
            <w:r>
              <w:rPr>
                <w:rFonts w:ascii="Arial" w:eastAsia="Arial" w:hAnsi="Arial" w:cs="Arial"/>
              </w:rPr>
              <w:t>Agrupamento de Escolas de Fafe</w:t>
            </w:r>
          </w:p>
        </w:tc>
      </w:tr>
      <w:tr w:rsidR="00767E94" w14:paraId="648A8315" w14:textId="77777777" w:rsidTr="007A585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4CD142" w14:textId="77777777" w:rsidR="00767E94" w:rsidRDefault="00767E94" w:rsidP="004C609D">
            <w:r>
              <w:rPr>
                <w:rFonts w:ascii="Arial" w:eastAsia="Arial" w:hAnsi="Arial" w:cs="Arial"/>
              </w:rPr>
              <w:t>Código de oferta na BEP: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0499BB" w14:textId="6A0E1078" w:rsidR="00767E94" w:rsidRDefault="008D58AE" w:rsidP="004C609D">
            <w:r w:rsidRPr="008D58AE">
              <w:rPr>
                <w:rFonts w:ascii="Arial" w:eastAsia="Arial" w:hAnsi="Arial" w:cs="Arial"/>
              </w:rPr>
              <w:t>OE202605/1869</w:t>
            </w:r>
            <w:bookmarkStart w:id="0" w:name="_GoBack"/>
            <w:bookmarkEnd w:id="0"/>
          </w:p>
        </w:tc>
      </w:tr>
    </w:tbl>
    <w:p w14:paraId="30D3A90D" w14:textId="77777777" w:rsidR="00767E94" w:rsidRDefault="00767E94" w:rsidP="00767E94">
      <w:pPr>
        <w:spacing w:before="100"/>
      </w:pPr>
    </w:p>
    <w:p w14:paraId="43092B31" w14:textId="77777777" w:rsidR="00767E94" w:rsidRDefault="00767E94" w:rsidP="00767E94">
      <w:pPr>
        <w:spacing w:before="200" w:after="80"/>
      </w:pPr>
      <w:r>
        <w:rPr>
          <w:rFonts w:ascii="Arial" w:eastAsia="Arial" w:hAnsi="Arial" w:cs="Arial"/>
          <w:b/>
          <w:bCs/>
          <w:sz w:val="22"/>
          <w:szCs w:val="22"/>
        </w:rPr>
        <w:t>2. CARACTERIZAÇÃO DO POSTO DE TRABALHO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3260"/>
        <w:gridCol w:w="526"/>
      </w:tblGrid>
      <w:tr w:rsidR="00767E94" w14:paraId="63334023" w14:textId="77777777" w:rsidTr="007A585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CADDFA" w14:textId="2ED3D673" w:rsidR="00767E94" w:rsidRDefault="00767E94" w:rsidP="007A5858">
            <w:r>
              <w:rPr>
                <w:rFonts w:ascii="Arial" w:eastAsia="Arial" w:hAnsi="Arial" w:cs="Arial"/>
              </w:rPr>
              <w:t>Carrei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B29E3A" w14:textId="77777777" w:rsidR="00767E94" w:rsidRDefault="00767E94" w:rsidP="007A585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6D122D" w14:textId="12A9CEFE" w:rsidR="00767E94" w:rsidRDefault="00767E94" w:rsidP="007A5858">
            <w:r>
              <w:rPr>
                <w:rFonts w:ascii="Arial" w:eastAsia="Arial" w:hAnsi="Arial" w:cs="Arial"/>
              </w:rPr>
              <w:t>Contrato trabalho funções públicas indeterminado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5F32F8" w14:textId="5C45BB54" w:rsidR="00767E94" w:rsidRDefault="0020405C" w:rsidP="007A5858">
            <w:r w:rsidRPr="0020405C">
              <w:rPr>
                <w:rFonts w:ascii="Segoe UI Symbol" w:eastAsia="Arial" w:hAnsi="Segoe UI Symbol" w:cs="Segoe UI Symbol"/>
                <w:sz w:val="24"/>
              </w:rPr>
              <w:t>☐</w:t>
            </w:r>
          </w:p>
        </w:tc>
      </w:tr>
      <w:tr w:rsidR="00767E94" w14:paraId="69FC81AE" w14:textId="77777777" w:rsidTr="007A585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307C12" w14:textId="0FD6CFCC" w:rsidR="00767E94" w:rsidRDefault="00767E94" w:rsidP="007A5858">
            <w:r>
              <w:rPr>
                <w:rFonts w:ascii="Arial" w:eastAsia="Arial" w:hAnsi="Arial" w:cs="Arial"/>
              </w:rPr>
              <w:t>Categor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1493F6" w14:textId="77777777" w:rsidR="00767E94" w:rsidRDefault="00767E94" w:rsidP="007A585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7CFA8A" w14:textId="3D7C1AD6" w:rsidR="00767E94" w:rsidRDefault="00767E94" w:rsidP="007A5858">
            <w:r>
              <w:rPr>
                <w:rFonts w:ascii="Arial" w:eastAsia="Arial" w:hAnsi="Arial" w:cs="Arial"/>
              </w:rPr>
              <w:t>Contrato trabalho funções públicas a termo resolutivo certo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A4667D" w14:textId="1C60A6CB" w:rsidR="00767E94" w:rsidRDefault="0020405C" w:rsidP="007A5858">
            <w:r w:rsidRPr="0020405C">
              <w:rPr>
                <w:rFonts w:ascii="Segoe UI Symbol" w:eastAsia="Arial" w:hAnsi="Segoe UI Symbol" w:cs="Segoe UI Symbol"/>
                <w:sz w:val="24"/>
              </w:rPr>
              <w:t>☐</w:t>
            </w:r>
          </w:p>
        </w:tc>
      </w:tr>
      <w:tr w:rsidR="00767E94" w14:paraId="06AD012C" w14:textId="77777777" w:rsidTr="007A585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07D9DD" w14:textId="3EEE8CAB" w:rsidR="00767E94" w:rsidRDefault="00767E94" w:rsidP="007A5858">
            <w:r>
              <w:rPr>
                <w:rFonts w:ascii="Arial" w:eastAsia="Arial" w:hAnsi="Arial" w:cs="Arial"/>
              </w:rPr>
              <w:t>Área de ativida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3DAB1C" w14:textId="77777777" w:rsidR="00767E94" w:rsidRDefault="00767E94" w:rsidP="007A585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DA1104" w14:textId="6D66D7ED" w:rsidR="00767E94" w:rsidRDefault="00767E94" w:rsidP="007A5858">
            <w:r>
              <w:rPr>
                <w:rFonts w:ascii="Arial" w:eastAsia="Arial" w:hAnsi="Arial" w:cs="Arial"/>
              </w:rPr>
              <w:t>Contrato trabalho funções públicas a termo resolutivo incerto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CB70A3" w14:textId="6A4332F1" w:rsidR="00767E94" w:rsidRDefault="0020405C" w:rsidP="007A5858">
            <w:r w:rsidRPr="0020405C">
              <w:rPr>
                <w:rFonts w:ascii="Segoe UI Symbol" w:eastAsia="Arial" w:hAnsi="Segoe UI Symbol" w:cs="Segoe UI Symbol"/>
                <w:sz w:val="24"/>
              </w:rPr>
              <w:t>☐</w:t>
            </w:r>
          </w:p>
        </w:tc>
      </w:tr>
      <w:tr w:rsidR="00767E94" w14:paraId="385C3D56" w14:textId="77777777" w:rsidTr="007A585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12B44D" w14:textId="60974181" w:rsidR="00767E94" w:rsidRDefault="00767E94" w:rsidP="007A5858">
            <w:r>
              <w:rPr>
                <w:rFonts w:ascii="Arial" w:eastAsia="Arial" w:hAnsi="Arial" w:cs="Arial"/>
              </w:rPr>
              <w:t>Empregador Públ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9BB41C" w14:textId="77777777" w:rsidR="00767E94" w:rsidRDefault="00767E94" w:rsidP="007A585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594A40" w14:textId="65E4D71A" w:rsidR="00767E94" w:rsidRDefault="00767E94" w:rsidP="007A5858">
            <w:r>
              <w:rPr>
                <w:rFonts w:ascii="Arial" w:eastAsia="Arial" w:hAnsi="Arial" w:cs="Arial"/>
              </w:rPr>
              <w:t>Nomeação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8235F1" w14:textId="2F4789F2" w:rsidR="00767E94" w:rsidRDefault="0020405C" w:rsidP="007A5858">
            <w:r w:rsidRPr="0020405C">
              <w:rPr>
                <w:rFonts w:ascii="Segoe UI Symbol" w:eastAsia="Arial" w:hAnsi="Segoe UI Symbol" w:cs="Segoe UI Symbol"/>
                <w:sz w:val="24"/>
              </w:rPr>
              <w:t>☐</w:t>
            </w:r>
          </w:p>
        </w:tc>
      </w:tr>
    </w:tbl>
    <w:p w14:paraId="45A9DD77" w14:textId="77777777" w:rsidR="00767E94" w:rsidRDefault="00767E94" w:rsidP="00767E94">
      <w:pPr>
        <w:spacing w:before="100"/>
      </w:pPr>
    </w:p>
    <w:p w14:paraId="20A1F42D" w14:textId="77777777" w:rsidR="00767E94" w:rsidRDefault="00767E94" w:rsidP="00767E94">
      <w:pPr>
        <w:spacing w:before="200" w:after="80"/>
      </w:pPr>
      <w:r>
        <w:rPr>
          <w:rFonts w:ascii="Arial" w:eastAsia="Arial" w:hAnsi="Arial" w:cs="Arial"/>
          <w:b/>
          <w:bCs/>
          <w:sz w:val="22"/>
          <w:szCs w:val="22"/>
        </w:rPr>
        <w:t>3. IDENTIFICAÇÃO DO CANDIDATO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767E94" w14:paraId="12461AB2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2122F1" w14:textId="77777777" w:rsidR="00767E94" w:rsidRDefault="00767E94" w:rsidP="004C609D">
            <w:r>
              <w:rPr>
                <w:rFonts w:ascii="Arial" w:eastAsia="Arial" w:hAnsi="Arial" w:cs="Arial"/>
              </w:rPr>
              <w:t>Nome completo:</w:t>
            </w:r>
          </w:p>
        </w:tc>
      </w:tr>
      <w:tr w:rsidR="00767E94" w14:paraId="51F36292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7AD969" w14:textId="14A3304E" w:rsidR="00767E94" w:rsidRDefault="002276F7" w:rsidP="004C609D">
            <w:r>
              <w:rPr>
                <w:rFonts w:ascii="Arial" w:eastAsia="Arial" w:hAnsi="Arial" w:cs="Arial"/>
              </w:rPr>
              <w:t>Número do Utilizador SIGRHE:</w:t>
            </w:r>
          </w:p>
        </w:tc>
      </w:tr>
    </w:tbl>
    <w:p w14:paraId="01196DC2" w14:textId="77777777" w:rsidR="00767E94" w:rsidRDefault="00767E94" w:rsidP="00767E94">
      <w:pPr>
        <w:spacing w:before="100"/>
      </w:pPr>
    </w:p>
    <w:p w14:paraId="47946279" w14:textId="77777777" w:rsidR="00767E94" w:rsidRDefault="00767E94" w:rsidP="00767E94">
      <w:pPr>
        <w:spacing w:before="200" w:after="80"/>
      </w:pPr>
      <w:r>
        <w:rPr>
          <w:rFonts w:ascii="Arial" w:eastAsia="Arial" w:hAnsi="Arial" w:cs="Arial"/>
          <w:b/>
          <w:bCs/>
          <w:sz w:val="22"/>
          <w:szCs w:val="22"/>
        </w:rPr>
        <w:t>4. AUDIÊNCIA PRÉVIA</w:t>
      </w:r>
    </w:p>
    <w:p w14:paraId="2292A23D" w14:textId="77777777" w:rsidR="00767E94" w:rsidRDefault="00767E94" w:rsidP="00767E94">
      <w:pPr>
        <w:spacing w:before="60" w:after="60"/>
      </w:pPr>
      <w:r>
        <w:rPr>
          <w:rFonts w:ascii="Arial" w:eastAsia="Arial" w:hAnsi="Arial" w:cs="Arial"/>
        </w:rPr>
        <w:t>Fase do procedimento a que se referem as alegações: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767E94" w14:paraId="1AC6D385" w14:textId="77777777" w:rsidTr="004C609D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66BAC6" w14:textId="09B62712" w:rsidR="00767E94" w:rsidRDefault="00767E94" w:rsidP="004C609D">
            <w:r>
              <w:rPr>
                <w:rFonts w:ascii="Arial" w:eastAsia="Arial" w:hAnsi="Arial" w:cs="Arial"/>
              </w:rPr>
              <w:t xml:space="preserve">Apreciação das </w:t>
            </w:r>
            <w:r w:rsidR="007A5858">
              <w:rPr>
                <w:rFonts w:ascii="Arial" w:eastAsia="Arial" w:hAnsi="Arial" w:cs="Arial"/>
              </w:rPr>
              <w:t xml:space="preserve">candidaturas </w:t>
            </w:r>
            <w:r w:rsidR="007A5858" w:rsidRPr="0020405C">
              <w:rPr>
                <w:rFonts w:ascii="Segoe UI Symbol" w:eastAsia="Arial" w:hAnsi="Segoe UI Symbol" w:cs="Segoe UI Symbol"/>
                <w:sz w:val="24"/>
              </w:rPr>
              <w:t>☐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183C1B" w14:textId="3D16D11B" w:rsidR="00767E94" w:rsidRDefault="00767E94" w:rsidP="004C609D">
            <w:r>
              <w:rPr>
                <w:rFonts w:ascii="Arial" w:eastAsia="Arial" w:hAnsi="Arial" w:cs="Arial"/>
              </w:rPr>
              <w:t xml:space="preserve">Lista unitária de ordenação </w:t>
            </w:r>
            <w:r w:rsidR="007A5858">
              <w:rPr>
                <w:rFonts w:ascii="Arial" w:eastAsia="Arial" w:hAnsi="Arial" w:cs="Arial"/>
              </w:rPr>
              <w:t xml:space="preserve">final </w:t>
            </w:r>
            <w:r w:rsidR="0020405C" w:rsidRPr="0020405C">
              <w:rPr>
                <w:rFonts w:ascii="Segoe UI Symbol" w:eastAsia="Arial" w:hAnsi="Segoe UI Symbol" w:cs="Segoe UI Symbol"/>
                <w:sz w:val="24"/>
              </w:rPr>
              <w:t>☐</w:t>
            </w:r>
          </w:p>
        </w:tc>
      </w:tr>
    </w:tbl>
    <w:p w14:paraId="58AD4498" w14:textId="77777777" w:rsidR="00767E94" w:rsidRDefault="00767E94" w:rsidP="00767E94">
      <w:pPr>
        <w:spacing w:before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767E94" w14:paraId="0BAE6963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2D6CAA" w14:textId="77777777" w:rsidR="00767E94" w:rsidRDefault="00767E94" w:rsidP="004C609D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legações do candidato:</w:t>
            </w:r>
          </w:p>
        </w:tc>
      </w:tr>
      <w:tr w:rsidR="00767E94" w14:paraId="51C74CC4" w14:textId="77777777" w:rsidTr="0020405C">
        <w:trPr>
          <w:trHeight w:val="3439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0DB436" w14:textId="77777777" w:rsidR="00767E94" w:rsidRDefault="00767E94" w:rsidP="007A5858"/>
        </w:tc>
      </w:tr>
    </w:tbl>
    <w:p w14:paraId="65D8CA2D" w14:textId="77777777" w:rsidR="00767E94" w:rsidRDefault="00767E94" w:rsidP="00767E94">
      <w:pPr>
        <w:spacing w:before="100"/>
      </w:pPr>
    </w:p>
    <w:p w14:paraId="33EE7C7D" w14:textId="77777777" w:rsidR="001C7F85" w:rsidRDefault="001C7F85" w:rsidP="00767E94">
      <w:pPr>
        <w:spacing w:before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C7F85" w14:paraId="035F534B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C0FAB9" w14:textId="544822DA" w:rsidR="001C7F85" w:rsidRDefault="001C7F85" w:rsidP="004C609D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legações do candidato (continuação):</w:t>
            </w:r>
          </w:p>
        </w:tc>
      </w:tr>
      <w:tr w:rsidR="001C7F85" w14:paraId="758B2F81" w14:textId="77777777" w:rsidTr="0020405C">
        <w:trPr>
          <w:trHeight w:val="5773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0B24AE" w14:textId="77777777" w:rsidR="001C7F85" w:rsidRDefault="001C7F85" w:rsidP="004C609D"/>
        </w:tc>
      </w:tr>
    </w:tbl>
    <w:p w14:paraId="627D9E6C" w14:textId="77777777" w:rsidR="001C7F85" w:rsidRDefault="001C7F85" w:rsidP="00767E94">
      <w:pPr>
        <w:spacing w:before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767E94" w14:paraId="16AFF75E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D10B6C" w14:textId="77777777" w:rsidR="00767E94" w:rsidRDefault="00767E94" w:rsidP="004C609D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nexos do candidato:</w:t>
            </w:r>
          </w:p>
        </w:tc>
      </w:tr>
      <w:tr w:rsidR="00767E94" w14:paraId="71D7AD2C" w14:textId="77777777" w:rsidTr="001C7F85">
        <w:trPr>
          <w:trHeight w:val="3559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B18F69" w14:textId="77777777" w:rsidR="00767E94" w:rsidRDefault="00767E94" w:rsidP="007A5858"/>
        </w:tc>
      </w:tr>
    </w:tbl>
    <w:p w14:paraId="7A1B5EE7" w14:textId="77777777" w:rsidR="00767E94" w:rsidRDefault="00767E94" w:rsidP="00767E94">
      <w:pPr>
        <w:spacing w:before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767E94" w14:paraId="3FA6CE2F" w14:textId="77777777" w:rsidTr="007A5858">
        <w:trPr>
          <w:trHeight w:val="752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14AFBE" w14:textId="77777777" w:rsidR="00767E94" w:rsidRDefault="00767E94" w:rsidP="004C609D">
            <w:r>
              <w:rPr>
                <w:rFonts w:ascii="Arial" w:eastAsia="Arial" w:hAnsi="Arial" w:cs="Arial"/>
              </w:rPr>
              <w:t>Assinatura do candidato:</w:t>
            </w:r>
          </w:p>
        </w:tc>
      </w:tr>
      <w:tr w:rsidR="00767E94" w14:paraId="398B7AF2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40C9D2" w14:textId="77777777" w:rsidR="00767E94" w:rsidRDefault="00767E94" w:rsidP="004C609D">
            <w:r>
              <w:rPr>
                <w:rFonts w:ascii="Arial" w:eastAsia="Arial" w:hAnsi="Arial" w:cs="Arial"/>
              </w:rPr>
              <w:t>Localidade: ___________________________________    Data: ____________________</w:t>
            </w:r>
          </w:p>
        </w:tc>
      </w:tr>
      <w:tr w:rsidR="00767E94" w14:paraId="71AAEA64" w14:textId="77777777" w:rsidTr="007A5858">
        <w:trPr>
          <w:trHeight w:val="792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F860EB" w14:textId="77777777" w:rsidR="00767E94" w:rsidRDefault="00767E94" w:rsidP="004C609D">
            <w:r>
              <w:rPr>
                <w:rFonts w:ascii="Arial" w:eastAsia="Arial" w:hAnsi="Arial" w:cs="Arial"/>
              </w:rPr>
              <w:t>Data de receção e Assinatura do responsável:</w:t>
            </w:r>
          </w:p>
        </w:tc>
      </w:tr>
    </w:tbl>
    <w:p w14:paraId="44EEE20F" w14:textId="77777777" w:rsidR="00767E94" w:rsidRDefault="00767E94" w:rsidP="00767E94">
      <w:pPr>
        <w:sectPr w:rsidR="00767E94" w:rsidSect="001C7F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74" w:right="1361" w:bottom="907" w:left="1361" w:header="709" w:footer="709" w:gutter="0"/>
          <w:cols w:space="720"/>
          <w:docGrid w:linePitch="360"/>
        </w:sectPr>
      </w:pPr>
    </w:p>
    <w:p w14:paraId="6C8B3E48" w14:textId="77777777" w:rsidR="001752E4" w:rsidRDefault="001752E4" w:rsidP="001752E4">
      <w:pPr>
        <w:spacing w:after="120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2EBEE606" w14:textId="77777777" w:rsidR="001752E4" w:rsidRDefault="001752E4" w:rsidP="001752E4">
      <w:pPr>
        <w:spacing w:after="120"/>
        <w:jc w:val="center"/>
      </w:pPr>
      <w:r>
        <w:rPr>
          <w:rFonts w:ascii="Arial" w:eastAsia="Arial" w:hAnsi="Arial" w:cs="Arial"/>
          <w:b/>
          <w:bCs/>
          <w:sz w:val="26"/>
          <w:szCs w:val="26"/>
        </w:rPr>
        <w:t>FORMULÁRIO DE AUDIÊNCIA DOS INTERESSADOS</w:t>
      </w:r>
    </w:p>
    <w:p w14:paraId="18C9D119" w14:textId="77777777" w:rsidR="00767E94" w:rsidRDefault="00767E94" w:rsidP="00767E94">
      <w:pPr>
        <w:spacing w:after="180"/>
      </w:pPr>
    </w:p>
    <w:p w14:paraId="116773B7" w14:textId="77777777" w:rsidR="00767E94" w:rsidRDefault="00767E94" w:rsidP="00767E94">
      <w:pPr>
        <w:spacing w:after="80"/>
        <w:jc w:val="center"/>
      </w:pPr>
      <w:r>
        <w:rPr>
          <w:rFonts w:ascii="Arial" w:eastAsia="Arial" w:hAnsi="Arial" w:cs="Arial"/>
          <w:b/>
          <w:bCs/>
          <w:sz w:val="22"/>
          <w:szCs w:val="22"/>
        </w:rPr>
        <w:t>PARTE II</w:t>
      </w:r>
    </w:p>
    <w:p w14:paraId="48CEFFD5" w14:textId="77777777" w:rsidR="00767E94" w:rsidRDefault="00767E94" w:rsidP="00767E94">
      <w:pPr>
        <w:spacing w:after="160"/>
        <w:jc w:val="center"/>
      </w:pPr>
      <w:r>
        <w:rPr>
          <w:rFonts w:ascii="Arial" w:eastAsia="Arial" w:hAnsi="Arial" w:cs="Arial"/>
        </w:rPr>
        <w:t>A PREENCHER PELO JÚRI</w:t>
      </w:r>
    </w:p>
    <w:p w14:paraId="48396BBD" w14:textId="77777777" w:rsidR="00767E94" w:rsidRDefault="00767E94" w:rsidP="00767E94">
      <w:pPr>
        <w:spacing w:before="200" w:after="80"/>
      </w:pPr>
      <w:r>
        <w:rPr>
          <w:rFonts w:ascii="Arial" w:eastAsia="Arial" w:hAnsi="Arial" w:cs="Arial"/>
          <w:b/>
          <w:bCs/>
          <w:sz w:val="22"/>
          <w:szCs w:val="22"/>
        </w:rPr>
        <w:t>5. DECISÃO DO JÚRI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767E94" w14:paraId="39E2BE39" w14:textId="77777777" w:rsidTr="004C609D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E717F0" w14:textId="68E3E913" w:rsidR="00767E94" w:rsidRDefault="00767E94" w:rsidP="004C609D">
            <w:r>
              <w:rPr>
                <w:rFonts w:ascii="Arial" w:eastAsia="Arial" w:hAnsi="Arial" w:cs="Arial"/>
              </w:rPr>
              <w:t xml:space="preserve">Deferimento </w:t>
            </w:r>
            <w:r w:rsidR="0020405C" w:rsidRPr="0020405C">
              <w:rPr>
                <w:rFonts w:ascii="Segoe UI Symbol" w:eastAsia="Arial" w:hAnsi="Segoe UI Symbol" w:cs="Segoe UI Symbol"/>
                <w:sz w:val="24"/>
              </w:rPr>
              <w:t>☐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8E29B5" w14:textId="2C5F7C63" w:rsidR="00767E94" w:rsidRDefault="00767E94" w:rsidP="004C609D">
            <w:r>
              <w:rPr>
                <w:rFonts w:ascii="Arial" w:eastAsia="Arial" w:hAnsi="Arial" w:cs="Arial"/>
              </w:rPr>
              <w:t>Indeferimento</w:t>
            </w:r>
            <w:r w:rsidRPr="0020405C">
              <w:rPr>
                <w:rFonts w:ascii="Arial" w:eastAsia="Arial" w:hAnsi="Arial" w:cs="Arial"/>
                <w:sz w:val="32"/>
              </w:rPr>
              <w:t xml:space="preserve"> </w:t>
            </w:r>
            <w:r w:rsidR="0020405C" w:rsidRPr="0020405C">
              <w:rPr>
                <w:rFonts w:ascii="Segoe UI Symbol" w:eastAsia="Arial" w:hAnsi="Segoe UI Symbol" w:cs="Segoe UI Symbol"/>
                <w:sz w:val="24"/>
              </w:rPr>
              <w:t>☐</w:t>
            </w:r>
          </w:p>
        </w:tc>
      </w:tr>
    </w:tbl>
    <w:p w14:paraId="4AA876C2" w14:textId="77777777" w:rsidR="00767E94" w:rsidRDefault="00767E94" w:rsidP="00767E94">
      <w:pPr>
        <w:spacing w:before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767E94" w14:paraId="3C02FCF9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E0D974" w14:textId="77777777" w:rsidR="00767E94" w:rsidRDefault="00767E94" w:rsidP="004C609D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damentação da decisão:</w:t>
            </w:r>
          </w:p>
        </w:tc>
      </w:tr>
      <w:tr w:rsidR="00767E94" w14:paraId="469AC024" w14:textId="77777777" w:rsidTr="001752E4">
        <w:trPr>
          <w:trHeight w:val="7656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B63F66" w14:textId="77777777" w:rsidR="00767E94" w:rsidRDefault="00767E94" w:rsidP="007A5858"/>
          <w:p w14:paraId="59AFC162" w14:textId="77777777" w:rsidR="007A5858" w:rsidRDefault="007A5858" w:rsidP="004C609D">
            <w:pPr>
              <w:spacing w:after="3000"/>
            </w:pPr>
          </w:p>
        </w:tc>
      </w:tr>
    </w:tbl>
    <w:p w14:paraId="39CA025D" w14:textId="77777777" w:rsidR="00767E94" w:rsidRDefault="00767E94" w:rsidP="00767E94">
      <w:pPr>
        <w:spacing w:before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767E94" w14:paraId="6F9D395A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C98919" w14:textId="77777777" w:rsidR="00767E94" w:rsidRDefault="00767E94" w:rsidP="004C609D">
            <w:r>
              <w:rPr>
                <w:rFonts w:ascii="Arial" w:eastAsia="Arial" w:hAnsi="Arial" w:cs="Arial"/>
              </w:rPr>
              <w:t>Assinatura dos membros do júri:</w:t>
            </w:r>
          </w:p>
        </w:tc>
      </w:tr>
      <w:tr w:rsidR="00767E94" w14:paraId="1F94ACAE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AE3784" w14:textId="77777777" w:rsidR="00767E94" w:rsidRDefault="00767E94" w:rsidP="004C609D">
            <w:r>
              <w:rPr>
                <w:rFonts w:ascii="Arial" w:eastAsia="Arial" w:hAnsi="Arial" w:cs="Arial"/>
              </w:rPr>
              <w:t>___________________________________________</w:t>
            </w:r>
          </w:p>
        </w:tc>
      </w:tr>
      <w:tr w:rsidR="00767E94" w14:paraId="1E0D17F4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B14E14" w14:textId="77777777" w:rsidR="00767E94" w:rsidRDefault="00767E94" w:rsidP="004C609D">
            <w:r>
              <w:rPr>
                <w:rFonts w:ascii="Arial" w:eastAsia="Arial" w:hAnsi="Arial" w:cs="Arial"/>
              </w:rPr>
              <w:t>___________________________________________</w:t>
            </w:r>
          </w:p>
        </w:tc>
      </w:tr>
      <w:tr w:rsidR="00767E94" w14:paraId="3B1CA7DC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5CB870" w14:textId="77777777" w:rsidR="00767E94" w:rsidRDefault="00767E94" w:rsidP="004C609D">
            <w:r>
              <w:rPr>
                <w:rFonts w:ascii="Arial" w:eastAsia="Arial" w:hAnsi="Arial" w:cs="Arial"/>
              </w:rPr>
              <w:t>___________________________________________</w:t>
            </w:r>
          </w:p>
        </w:tc>
      </w:tr>
      <w:tr w:rsidR="00767E94" w14:paraId="6FC7ABB8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607079" w14:textId="77777777" w:rsidR="00767E94" w:rsidRDefault="00767E94" w:rsidP="004C609D">
            <w:r>
              <w:rPr>
                <w:rFonts w:ascii="Arial" w:eastAsia="Arial" w:hAnsi="Arial" w:cs="Arial"/>
              </w:rPr>
              <w:t>Localidade: ___________________________________    Data: ____________________</w:t>
            </w:r>
          </w:p>
        </w:tc>
      </w:tr>
    </w:tbl>
    <w:p w14:paraId="4DD59F4A" w14:textId="77777777" w:rsidR="003376C8" w:rsidRDefault="003376C8"/>
    <w:sectPr w:rsidR="003376C8" w:rsidSect="001C7F85">
      <w:pgSz w:w="11906" w:h="16838"/>
      <w:pgMar w:top="1474" w:right="1361" w:bottom="907" w:left="136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966A7" w14:textId="77777777" w:rsidR="00493062" w:rsidRDefault="00493062" w:rsidP="001C7F85">
      <w:r>
        <w:separator/>
      </w:r>
    </w:p>
  </w:endnote>
  <w:endnote w:type="continuationSeparator" w:id="0">
    <w:p w14:paraId="325CBB9A" w14:textId="77777777" w:rsidR="00493062" w:rsidRDefault="00493062" w:rsidP="001C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38E5D" w14:textId="77777777" w:rsidR="001C7F85" w:rsidRDefault="001C7F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F490" w14:textId="244D2F07" w:rsidR="001C7F85" w:rsidRPr="00640FE9" w:rsidRDefault="00640FE9" w:rsidP="00640FE9">
    <w:pPr>
      <w:pStyle w:val="Rodap"/>
      <w:jc w:val="right"/>
      <w:rPr>
        <w:rFonts w:ascii="Arial" w:hAnsi="Arial" w:cs="Arial"/>
        <w:sz w:val="18"/>
        <w:szCs w:val="18"/>
      </w:rPr>
    </w:pPr>
    <w:r w:rsidRPr="00640FE9">
      <w:rPr>
        <w:rFonts w:ascii="Arial" w:hAnsi="Arial" w:cs="Arial"/>
        <w:sz w:val="18"/>
        <w:szCs w:val="18"/>
      </w:rPr>
      <w:fldChar w:fldCharType="begin"/>
    </w:r>
    <w:r w:rsidRPr="00640FE9">
      <w:rPr>
        <w:rFonts w:ascii="Arial" w:hAnsi="Arial" w:cs="Arial"/>
        <w:sz w:val="18"/>
        <w:szCs w:val="18"/>
      </w:rPr>
      <w:instrText>PAGE   \* MERGEFORMAT</w:instrText>
    </w:r>
    <w:r w:rsidRPr="00640FE9">
      <w:rPr>
        <w:rFonts w:ascii="Arial" w:hAnsi="Arial" w:cs="Arial"/>
        <w:sz w:val="18"/>
        <w:szCs w:val="18"/>
      </w:rPr>
      <w:fldChar w:fldCharType="separate"/>
    </w:r>
    <w:r w:rsidR="003433C4">
      <w:rPr>
        <w:rFonts w:ascii="Arial" w:hAnsi="Arial" w:cs="Arial"/>
        <w:noProof/>
        <w:sz w:val="18"/>
        <w:szCs w:val="18"/>
      </w:rPr>
      <w:t>1</w:t>
    </w:r>
    <w:r w:rsidRPr="00640FE9">
      <w:rPr>
        <w:rFonts w:ascii="Arial" w:hAnsi="Arial" w:cs="Arial"/>
        <w:sz w:val="18"/>
        <w:szCs w:val="18"/>
      </w:rPr>
      <w:fldChar w:fldCharType="end"/>
    </w:r>
    <w:r w:rsidRPr="00640FE9">
      <w:rPr>
        <w:rFonts w:ascii="Arial" w:hAnsi="Arial" w:cs="Arial"/>
        <w:sz w:val="18"/>
        <w:szCs w:val="18"/>
      </w:rPr>
      <w:t>/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EAB87" w14:textId="77777777" w:rsidR="001C7F85" w:rsidRDefault="001C7F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6BFC0" w14:textId="77777777" w:rsidR="00493062" w:rsidRDefault="00493062" w:rsidP="001C7F85">
      <w:r>
        <w:separator/>
      </w:r>
    </w:p>
  </w:footnote>
  <w:footnote w:type="continuationSeparator" w:id="0">
    <w:p w14:paraId="79A47E6D" w14:textId="77777777" w:rsidR="00493062" w:rsidRDefault="00493062" w:rsidP="001C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7C813" w14:textId="77777777" w:rsidR="001C7F85" w:rsidRDefault="001C7F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23BCE" w14:textId="3A55461B" w:rsidR="001C7F85" w:rsidRDefault="001C7F85" w:rsidP="001C7F85">
    <w:pPr>
      <w:pStyle w:val="Cabealho"/>
      <w:jc w:val="center"/>
    </w:pPr>
    <w:r>
      <w:rPr>
        <w:rFonts w:ascii="Arial" w:eastAsia="Arial" w:hAnsi="Arial" w:cs="Arial"/>
        <w:b/>
        <w:bCs/>
        <w:noProof/>
        <w:sz w:val="26"/>
        <w:szCs w:val="26"/>
        <w14:ligatures w14:val="standardContextual"/>
      </w:rPr>
      <w:drawing>
        <wp:inline distT="0" distB="0" distL="0" distR="0" wp14:anchorId="746F4D0D" wp14:editId="7D492875">
          <wp:extent cx="5683342" cy="720000"/>
          <wp:effectExtent l="0" t="0" r="0" b="4445"/>
          <wp:docPr id="10224110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411011" name="Imagem 10224110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3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59E84" w14:textId="77777777" w:rsidR="001C7F85" w:rsidRDefault="001C7F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94"/>
    <w:rsid w:val="001752E4"/>
    <w:rsid w:val="001C7F85"/>
    <w:rsid w:val="0020405C"/>
    <w:rsid w:val="0022230E"/>
    <w:rsid w:val="00223B0B"/>
    <w:rsid w:val="002276F7"/>
    <w:rsid w:val="003376C8"/>
    <w:rsid w:val="003433C4"/>
    <w:rsid w:val="00417F61"/>
    <w:rsid w:val="00467D99"/>
    <w:rsid w:val="00493062"/>
    <w:rsid w:val="004B7113"/>
    <w:rsid w:val="00640FE9"/>
    <w:rsid w:val="00767E94"/>
    <w:rsid w:val="007A5858"/>
    <w:rsid w:val="007D659A"/>
    <w:rsid w:val="008D58AE"/>
    <w:rsid w:val="009901B5"/>
    <w:rsid w:val="009B7002"/>
    <w:rsid w:val="00C00709"/>
    <w:rsid w:val="00CB7072"/>
    <w:rsid w:val="00DB4C33"/>
    <w:rsid w:val="00E05CA1"/>
    <w:rsid w:val="00E3736A"/>
    <w:rsid w:val="00EB7EEF"/>
    <w:rsid w:val="00F5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6B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E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767E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67E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767E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767E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767E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767E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767E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767E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767E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67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67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767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767E94"/>
    <w:rPr>
      <w:rFonts w:eastAsiaTheme="majorEastAsia" w:cstheme="majorBidi"/>
      <w:i/>
      <w:iCs/>
      <w:color w:val="0F4761" w:themeColor="accent1" w:themeShade="BF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767E94"/>
    <w:rPr>
      <w:rFonts w:eastAsiaTheme="majorEastAsia" w:cstheme="majorBidi"/>
      <w:color w:val="0F4761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767E94"/>
    <w:rPr>
      <w:rFonts w:eastAsiaTheme="majorEastAsia" w:cstheme="majorBidi"/>
      <w:i/>
      <w:iCs/>
      <w:color w:val="595959" w:themeColor="text1" w:themeTint="A6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767E94"/>
    <w:rPr>
      <w:rFonts w:eastAsiaTheme="majorEastAsia" w:cstheme="majorBidi"/>
      <w:color w:val="595959" w:themeColor="text1" w:themeTint="A6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767E94"/>
    <w:rPr>
      <w:rFonts w:eastAsiaTheme="majorEastAsia" w:cstheme="majorBidi"/>
      <w:i/>
      <w:iCs/>
      <w:color w:val="272727" w:themeColor="text1" w:themeTint="D8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767E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cter"/>
    <w:uiPriority w:val="10"/>
    <w:qFormat/>
    <w:rsid w:val="00767E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67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767E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767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cter"/>
    <w:uiPriority w:val="29"/>
    <w:qFormat/>
    <w:rsid w:val="00767E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67E9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67E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o">
    <w:name w:val="Intense Emphasis"/>
    <w:basedOn w:val="Tipodeletrapredefinidodopargrafo"/>
    <w:uiPriority w:val="21"/>
    <w:qFormat/>
    <w:rsid w:val="00767E9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767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767E9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67E9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cter"/>
    <w:uiPriority w:val="99"/>
    <w:unhideWhenUsed/>
    <w:rsid w:val="001C7F8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C7F85"/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paragraph" w:styleId="Rodap">
    <w:name w:val="footer"/>
    <w:basedOn w:val="Normal"/>
    <w:link w:val="RodapCarcter"/>
    <w:uiPriority w:val="99"/>
    <w:unhideWhenUsed/>
    <w:rsid w:val="001C7F8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7F85"/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0405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0405C"/>
    <w:rPr>
      <w:rFonts w:ascii="Tahoma" w:eastAsia="Times New Roman" w:hAnsi="Tahoma" w:cs="Tahoma"/>
      <w:kern w:val="0"/>
      <w:sz w:val="16"/>
      <w:szCs w:val="16"/>
      <w:lang w:eastAsia="pt-PT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E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767E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67E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767E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767E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767E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767E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767E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767E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767E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67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67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767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767E94"/>
    <w:rPr>
      <w:rFonts w:eastAsiaTheme="majorEastAsia" w:cstheme="majorBidi"/>
      <w:i/>
      <w:iCs/>
      <w:color w:val="0F4761" w:themeColor="accent1" w:themeShade="BF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767E94"/>
    <w:rPr>
      <w:rFonts w:eastAsiaTheme="majorEastAsia" w:cstheme="majorBidi"/>
      <w:color w:val="0F4761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767E94"/>
    <w:rPr>
      <w:rFonts w:eastAsiaTheme="majorEastAsia" w:cstheme="majorBidi"/>
      <w:i/>
      <w:iCs/>
      <w:color w:val="595959" w:themeColor="text1" w:themeTint="A6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767E94"/>
    <w:rPr>
      <w:rFonts w:eastAsiaTheme="majorEastAsia" w:cstheme="majorBidi"/>
      <w:color w:val="595959" w:themeColor="text1" w:themeTint="A6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767E94"/>
    <w:rPr>
      <w:rFonts w:eastAsiaTheme="majorEastAsia" w:cstheme="majorBidi"/>
      <w:i/>
      <w:iCs/>
      <w:color w:val="272727" w:themeColor="text1" w:themeTint="D8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767E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cter"/>
    <w:uiPriority w:val="10"/>
    <w:qFormat/>
    <w:rsid w:val="00767E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67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767E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767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cter"/>
    <w:uiPriority w:val="29"/>
    <w:qFormat/>
    <w:rsid w:val="00767E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67E9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67E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o">
    <w:name w:val="Intense Emphasis"/>
    <w:basedOn w:val="Tipodeletrapredefinidodopargrafo"/>
    <w:uiPriority w:val="21"/>
    <w:qFormat/>
    <w:rsid w:val="00767E9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767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767E9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67E9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cter"/>
    <w:uiPriority w:val="99"/>
    <w:unhideWhenUsed/>
    <w:rsid w:val="001C7F8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C7F85"/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paragraph" w:styleId="Rodap">
    <w:name w:val="footer"/>
    <w:basedOn w:val="Normal"/>
    <w:link w:val="RodapCarcter"/>
    <w:uiPriority w:val="99"/>
    <w:unhideWhenUsed/>
    <w:rsid w:val="001C7F8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7F85"/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0405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0405C"/>
    <w:rPr>
      <w:rFonts w:ascii="Tahoma" w:eastAsia="Times New Roman" w:hAnsi="Tahoma" w:cs="Tahoma"/>
      <w:kern w:val="0"/>
      <w:sz w:val="16"/>
      <w:szCs w:val="16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22BC-6258-49F5-845D-AE6A5CB4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zevedo</dc:creator>
  <cp:lastModifiedBy>AE FAFE</cp:lastModifiedBy>
  <cp:revision>5</cp:revision>
  <cp:lastPrinted>2026-06-25T17:47:00Z</cp:lastPrinted>
  <dcterms:created xsi:type="dcterms:W3CDTF">2026-06-25T17:47:00Z</dcterms:created>
  <dcterms:modified xsi:type="dcterms:W3CDTF">2026-06-25T17:47:00Z</dcterms:modified>
</cp:coreProperties>
</file>